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BC1" w:rsidRDefault="00E73BC1" w:rsidP="0097294B">
      <w:pPr>
        <w:rPr>
          <w:rFonts w:ascii="Arial" w:hAnsi="Arial" w:cs="Arial"/>
          <w:b/>
          <w:sz w:val="20"/>
          <w:lang w:val="es-ES_tradnl"/>
        </w:rPr>
      </w:pPr>
      <w:r w:rsidRPr="0097294B">
        <w:rPr>
          <w:rFonts w:ascii="Arial" w:hAnsi="Arial" w:cs="Arial"/>
          <w:b/>
          <w:sz w:val="20"/>
          <w:lang w:val="es-ES_tradnl"/>
        </w:rPr>
        <w:t>Fecha</w:t>
      </w:r>
      <w:r w:rsidR="0097294B">
        <w:rPr>
          <w:rFonts w:ascii="Arial" w:hAnsi="Arial" w:cs="Arial"/>
          <w:b/>
          <w:sz w:val="20"/>
          <w:lang w:val="es-ES_tradnl"/>
        </w:rPr>
        <w:t xml:space="preserve"> (Día/mes/año)</w:t>
      </w:r>
      <w:r w:rsidR="00CE59EC">
        <w:rPr>
          <w:rFonts w:ascii="Arial" w:hAnsi="Arial" w:cs="Arial"/>
          <w:b/>
          <w:sz w:val="20"/>
          <w:u w:val="single"/>
          <w:lang w:val="es-ES_tradnl"/>
        </w:rPr>
        <w:t xml:space="preserve">                                         </w:t>
      </w:r>
      <w:r w:rsidR="00CE59EC">
        <w:rPr>
          <w:rFonts w:ascii="Arial" w:hAnsi="Arial" w:cs="Arial"/>
          <w:b/>
          <w:sz w:val="20"/>
          <w:lang w:val="es-ES_tradnl"/>
        </w:rPr>
        <w:t>Número de</w:t>
      </w:r>
      <w:r w:rsidR="0097294B">
        <w:rPr>
          <w:rFonts w:ascii="Arial" w:hAnsi="Arial" w:cs="Arial"/>
          <w:b/>
          <w:sz w:val="20"/>
          <w:lang w:val="es-ES_tradnl"/>
        </w:rPr>
        <w:t xml:space="preserve"> </w:t>
      </w:r>
      <w:r w:rsidRPr="0097294B">
        <w:rPr>
          <w:rFonts w:ascii="Arial" w:hAnsi="Arial" w:cs="Arial"/>
          <w:b/>
          <w:sz w:val="20"/>
          <w:lang w:val="es-ES_tradnl"/>
        </w:rPr>
        <w:t>pescadores por pang</w:t>
      </w:r>
      <w:r w:rsidR="00CE59EC">
        <w:rPr>
          <w:rFonts w:ascii="Arial" w:hAnsi="Arial" w:cs="Arial"/>
          <w:b/>
          <w:sz w:val="20"/>
          <w:lang w:val="es-ES_tradnl"/>
        </w:rPr>
        <w:t>a_________</w:t>
      </w:r>
    </w:p>
    <w:p w:rsidR="0097294B" w:rsidRPr="0097294B" w:rsidRDefault="0097294B" w:rsidP="0097294B">
      <w:pPr>
        <w:jc w:val="left"/>
        <w:rPr>
          <w:rFonts w:ascii="Arial" w:hAnsi="Arial" w:cs="Arial"/>
          <w:b/>
          <w:sz w:val="20"/>
          <w:lang w:val="es-ES_tradnl"/>
        </w:rPr>
      </w:pPr>
    </w:p>
    <w:tbl>
      <w:tblPr>
        <w:tblW w:w="9246" w:type="dxa"/>
        <w:jc w:val="center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220"/>
        <w:gridCol w:w="765"/>
        <w:gridCol w:w="555"/>
        <w:gridCol w:w="1671"/>
        <w:gridCol w:w="723"/>
        <w:gridCol w:w="299"/>
        <w:gridCol w:w="573"/>
        <w:gridCol w:w="460"/>
        <w:gridCol w:w="1135"/>
      </w:tblGrid>
      <w:tr w:rsidR="008D210A" w:rsidRPr="00DE6A16" w:rsidTr="00DE6A16">
        <w:trPr>
          <w:trHeight w:val="434"/>
          <w:jc w:val="center"/>
        </w:trPr>
        <w:tc>
          <w:tcPr>
            <w:tcW w:w="184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8D210A" w:rsidRDefault="008D210A" w:rsidP="00374B9B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Nombre del Capitán </w:t>
            </w:r>
            <w:r w:rsidRPr="00121CF2">
              <w:rPr>
                <w:rFonts w:ascii="Arial" w:hAnsi="Arial" w:cs="Arial"/>
                <w:sz w:val="16"/>
                <w:szCs w:val="16"/>
                <w:lang w:val="es-ES_tradnl"/>
              </w:rPr>
              <w:t>(opcional)</w:t>
            </w:r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10A" w:rsidRPr="0097294B" w:rsidRDefault="008D210A" w:rsidP="00CE59EC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3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D210A" w:rsidRPr="0097294B" w:rsidRDefault="008D210A" w:rsidP="008D210A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5C739A">
              <w:rPr>
                <w:rFonts w:ascii="Arial" w:hAnsi="Arial" w:cs="Arial"/>
                <w:b/>
                <w:sz w:val="20"/>
                <w:lang w:val="es-ES_tradnl"/>
              </w:rPr>
              <w:t>Nombre de la Panga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</w:t>
            </w:r>
            <w:r w:rsidRPr="00121CF2">
              <w:rPr>
                <w:rFonts w:ascii="Arial" w:hAnsi="Arial" w:cs="Arial"/>
                <w:sz w:val="16"/>
                <w:szCs w:val="16"/>
                <w:lang w:val="es-ES_tradnl"/>
              </w:rPr>
              <w:t>(opcional)</w:t>
            </w:r>
          </w:p>
        </w:tc>
        <w:tc>
          <w:tcPr>
            <w:tcW w:w="246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10A" w:rsidRPr="0097294B" w:rsidRDefault="008D210A" w:rsidP="00CE59EC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8D210A" w:rsidRPr="00DE6A16" w:rsidTr="00DE6A16">
        <w:trPr>
          <w:trHeight w:val="434"/>
          <w:jc w:val="center"/>
        </w:trPr>
        <w:tc>
          <w:tcPr>
            <w:tcW w:w="184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8D210A" w:rsidRDefault="008D210A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¿Dónde pescó?</w:t>
            </w:r>
          </w:p>
          <w:p w:rsidR="008D210A" w:rsidRPr="009909B2" w:rsidRDefault="008D210A" w:rsidP="005C739A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15"/>
                <w:lang w:val="es-ES_tradnl"/>
              </w:rPr>
              <w:t>Ver mapa; s</w:t>
            </w:r>
            <w:r w:rsidRPr="009909B2">
              <w:rPr>
                <w:rFonts w:ascii="Arial" w:hAnsi="Arial" w:cs="Arial"/>
                <w:sz w:val="15"/>
                <w:lang w:val="es-ES_tradnl"/>
              </w:rPr>
              <w:t xml:space="preserve">i se tienen coordenadas, </w:t>
            </w:r>
            <w:r>
              <w:rPr>
                <w:rFonts w:ascii="Arial" w:hAnsi="Arial" w:cs="Arial"/>
                <w:sz w:val="15"/>
                <w:lang w:val="es-ES_tradnl"/>
              </w:rPr>
              <w:t>escribir.</w:t>
            </w:r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10A" w:rsidRPr="0097294B" w:rsidRDefault="008D210A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3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8D210A" w:rsidRPr="0097294B" w:rsidRDefault="008D210A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Duración (horas) del día de pesca</w:t>
            </w:r>
          </w:p>
        </w:tc>
        <w:tc>
          <w:tcPr>
            <w:tcW w:w="246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D210A" w:rsidRPr="0097294B" w:rsidRDefault="008D210A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C28F8" w:rsidRPr="00DE6A16" w:rsidTr="00C84EFC">
        <w:trPr>
          <w:trHeight w:val="397"/>
          <w:jc w:val="center"/>
        </w:trPr>
        <w:tc>
          <w:tcPr>
            <w:tcW w:w="1845" w:type="dxa"/>
            <w:vMerge w:val="restart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PESCA</w:t>
            </w: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¿Qué fuiste a pescar?</w:t>
            </w: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CE59EC" w:rsidRDefault="00CE59EC" w:rsidP="00C66503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</w:p>
          <w:p w:rsidR="00CE59EC" w:rsidRDefault="00CE59EC" w:rsidP="00C66503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val="es-ES_tradnl"/>
              </w:rPr>
              <w:t>_______________</w:t>
            </w: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i/>
                <w:sz w:val="20"/>
                <w:lang w:val="es-ES_tradnl"/>
              </w:rPr>
              <w:t xml:space="preserve"> (indicar la especie que buscabas sacar)</w:t>
            </w: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¿Qué pescó?</w:t>
            </w:r>
          </w:p>
        </w:tc>
        <w:tc>
          <w:tcPr>
            <w:tcW w:w="1671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 xml:space="preserve">¿Cuánto? </w:t>
            </w:r>
            <w:r w:rsidRPr="00E73BC1">
              <w:rPr>
                <w:rFonts w:ascii="Arial" w:hAnsi="Arial" w:cs="Arial"/>
                <w:sz w:val="20"/>
                <w:lang w:val="es-ES_tradnl"/>
              </w:rPr>
              <w:t>(Kg)</w:t>
            </w: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C28F8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Número </w:t>
            </w:r>
            <w:r w:rsidR="00CE59EC" w:rsidRPr="00E73BC1">
              <w:rPr>
                <w:rFonts w:ascii="Arial" w:hAnsi="Arial" w:cs="Arial"/>
                <w:b/>
                <w:sz w:val="20"/>
                <w:lang w:val="es-ES_tradnl"/>
              </w:rPr>
              <w:t xml:space="preserve">de </w:t>
            </w:r>
            <w:r w:rsidR="0098555A">
              <w:rPr>
                <w:rFonts w:ascii="Arial" w:hAnsi="Arial" w:cs="Arial"/>
                <w:b/>
                <w:sz w:val="20"/>
                <w:lang w:val="es-ES_tradnl"/>
              </w:rPr>
              <w:t>organismos</w:t>
            </w: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CC28F8">
              <w:rPr>
                <w:rFonts w:ascii="Arial" w:hAnsi="Arial" w:cs="Arial"/>
                <w:sz w:val="16"/>
                <w:lang w:val="es-ES_tradnl"/>
              </w:rPr>
              <w:t>(si se puede)</w:t>
            </w:r>
          </w:p>
        </w:tc>
        <w:tc>
          <w:tcPr>
            <w:tcW w:w="1595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Precio</w:t>
            </w:r>
            <w:r w:rsidR="00C548E5">
              <w:rPr>
                <w:rFonts w:ascii="Arial" w:hAnsi="Arial" w:cs="Arial"/>
                <w:b/>
                <w:sz w:val="20"/>
                <w:lang w:val="es-ES_tradnl"/>
              </w:rPr>
              <w:t>/kg</w:t>
            </w: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sz w:val="20"/>
                <w:lang w:val="es-ES_tradnl"/>
              </w:rPr>
              <w:t>($)</w:t>
            </w:r>
          </w:p>
        </w:tc>
      </w:tr>
      <w:tr w:rsidR="00CC28F8" w:rsidRPr="00DE6A16" w:rsidTr="00C84EFC">
        <w:trPr>
          <w:trHeight w:val="454"/>
          <w:jc w:val="center"/>
        </w:trPr>
        <w:tc>
          <w:tcPr>
            <w:tcW w:w="1845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C28F8" w:rsidRPr="00DE6A16" w:rsidTr="00C84EFC">
        <w:trPr>
          <w:trHeight w:val="454"/>
          <w:jc w:val="center"/>
        </w:trPr>
        <w:tc>
          <w:tcPr>
            <w:tcW w:w="1845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C28F8" w:rsidRPr="00DE6A16" w:rsidTr="00C84EFC">
        <w:trPr>
          <w:trHeight w:val="454"/>
          <w:jc w:val="center"/>
        </w:trPr>
        <w:tc>
          <w:tcPr>
            <w:tcW w:w="1845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C28F8" w:rsidRPr="00DE6A16" w:rsidTr="00C84EFC">
        <w:trPr>
          <w:trHeight w:val="454"/>
          <w:jc w:val="center"/>
        </w:trPr>
        <w:tc>
          <w:tcPr>
            <w:tcW w:w="1845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es-ES_tradnl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CC28F8" w:rsidRPr="00DE6A16" w:rsidTr="00C84EFC">
        <w:trPr>
          <w:trHeight w:val="454"/>
          <w:jc w:val="center"/>
        </w:trPr>
        <w:tc>
          <w:tcPr>
            <w:tcW w:w="1845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CC28F8" w:rsidRPr="00DE6A16" w:rsidTr="00C84EFC">
        <w:trPr>
          <w:trHeight w:val="454"/>
          <w:jc w:val="center"/>
        </w:trPr>
        <w:tc>
          <w:tcPr>
            <w:tcW w:w="1845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CC28F8" w:rsidRPr="00DE6A16" w:rsidTr="00C84EFC">
        <w:trPr>
          <w:trHeight w:val="454"/>
          <w:jc w:val="center"/>
        </w:trPr>
        <w:tc>
          <w:tcPr>
            <w:tcW w:w="1845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95" w:type="dxa"/>
            <w:gridSpan w:val="3"/>
            <w:tcBorders>
              <w:bottom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59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CE59EC" w:rsidRPr="00DE6A16" w:rsidTr="00C84EFC">
        <w:trPr>
          <w:trHeight w:val="435"/>
          <w:jc w:val="center"/>
        </w:trPr>
        <w:tc>
          <w:tcPr>
            <w:tcW w:w="1845" w:type="dxa"/>
            <w:vMerge w:val="restart"/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¿A qué profundidad pescó?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Min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Má</w:t>
            </w: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x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.</w:t>
            </w:r>
          </w:p>
        </w:tc>
        <w:tc>
          <w:tcPr>
            <w:tcW w:w="4861" w:type="dxa"/>
            <w:gridSpan w:val="6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Tipo de fondo</w:t>
            </w:r>
          </w:p>
        </w:tc>
      </w:tr>
      <w:tr w:rsidR="00CE59EC" w:rsidRPr="00DE6A16" w:rsidTr="00C84EFC">
        <w:trPr>
          <w:trHeight w:val="509"/>
          <w:jc w:val="center"/>
        </w:trPr>
        <w:tc>
          <w:tcPr>
            <w:tcW w:w="1845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320" w:type="dxa"/>
            <w:gridSpan w:val="2"/>
            <w:tcBorders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861" w:type="dxa"/>
            <w:gridSpan w:val="6"/>
            <w:tcBorders>
              <w:right w:val="single" w:sz="8" w:space="0" w:color="auto"/>
            </w:tcBorders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232975" w:rsidRPr="00DE6A16" w:rsidTr="0020452B">
        <w:trPr>
          <w:trHeight w:val="355"/>
          <w:jc w:val="center"/>
        </w:trPr>
        <w:tc>
          <w:tcPr>
            <w:tcW w:w="1845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32975" w:rsidRPr="00E73BC1" w:rsidRDefault="00232975" w:rsidP="00232975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¿Qué arte de pesca utilizó?</w:t>
            </w: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32975" w:rsidRDefault="00232975" w:rsidP="00232975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Línea </w:t>
            </w:r>
          </w:p>
          <w:p w:rsidR="00232975" w:rsidRPr="00E73BC1" w:rsidRDefault="00232975" w:rsidP="00232975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97294B">
              <w:rPr>
                <w:rFonts w:ascii="Arial" w:hAnsi="Arial" w:cs="Arial"/>
                <w:i/>
                <w:sz w:val="18"/>
                <w:lang w:val="es-ES_tradnl"/>
              </w:rPr>
              <w:t>(escribir el número de anzuelo con el que se pesca)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32975" w:rsidRDefault="00232975" w:rsidP="00232975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Chinchorro</w:t>
            </w:r>
          </w:p>
          <w:p w:rsidR="00232975" w:rsidRPr="0097294B" w:rsidRDefault="00232975" w:rsidP="00232975">
            <w:pPr>
              <w:jc w:val="center"/>
              <w:rPr>
                <w:rFonts w:ascii="Arial" w:hAnsi="Arial" w:cs="Arial"/>
                <w:i/>
                <w:sz w:val="20"/>
                <w:lang w:val="es-ES_tradnl"/>
              </w:rPr>
            </w:pPr>
            <w:r w:rsidRPr="0097294B">
              <w:rPr>
                <w:rFonts w:ascii="Arial" w:hAnsi="Arial" w:cs="Arial"/>
                <w:i/>
                <w:sz w:val="18"/>
                <w:lang w:val="es-ES_tradnl"/>
              </w:rPr>
              <w:t xml:space="preserve">(escribir la luz de malla de la red) </w:t>
            </w:r>
          </w:p>
        </w:tc>
        <w:tc>
          <w:tcPr>
            <w:tcW w:w="2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</w:tcPr>
          <w:p w:rsidR="00232975" w:rsidRDefault="00232975" w:rsidP="00232975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Otro</w:t>
            </w:r>
          </w:p>
          <w:p w:rsidR="00232975" w:rsidRPr="0097294B" w:rsidRDefault="00232975" w:rsidP="00232975">
            <w:pPr>
              <w:jc w:val="center"/>
              <w:rPr>
                <w:rFonts w:ascii="Arial" w:hAnsi="Arial" w:cs="Arial"/>
                <w:i/>
                <w:sz w:val="18"/>
                <w:lang w:val="es-ES_tradnl"/>
              </w:rPr>
            </w:pPr>
            <w:r w:rsidRPr="0097294B">
              <w:rPr>
                <w:rFonts w:ascii="Arial" w:hAnsi="Arial" w:cs="Arial"/>
                <w:i/>
                <w:sz w:val="18"/>
                <w:lang w:val="es-ES_tradnl"/>
              </w:rPr>
              <w:t>(escribir si se usó otro método)</w:t>
            </w:r>
          </w:p>
        </w:tc>
      </w:tr>
      <w:tr w:rsidR="00232975" w:rsidRPr="00DE6A16" w:rsidTr="0020452B">
        <w:trPr>
          <w:trHeight w:val="777"/>
          <w:jc w:val="center"/>
        </w:trPr>
        <w:tc>
          <w:tcPr>
            <w:tcW w:w="184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32975" w:rsidRPr="00E73BC1" w:rsidRDefault="00232975" w:rsidP="00232975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5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2975" w:rsidRDefault="00232975" w:rsidP="002329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Anzuelo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 #</w:t>
            </w: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  <w:p w:rsidR="00232975" w:rsidRDefault="00232975" w:rsidP="00232975">
            <w:pPr>
              <w:ind w:left="360"/>
              <w:rPr>
                <w:rFonts w:ascii="Arial" w:hAnsi="Arial" w:cs="Arial"/>
                <w:sz w:val="20"/>
                <w:lang w:val="es-ES_tradnl"/>
              </w:rPr>
            </w:pPr>
          </w:p>
          <w:p w:rsidR="00232975" w:rsidRPr="00E73BC1" w:rsidRDefault="00232975" w:rsidP="00232975">
            <w:pPr>
              <w:ind w:left="360"/>
              <w:rPr>
                <w:rFonts w:ascii="Arial" w:hAnsi="Arial" w:cs="Arial"/>
                <w:sz w:val="20"/>
                <w:lang w:val="es-ES_tradnl"/>
              </w:rPr>
            </w:pPr>
          </w:p>
          <w:p w:rsidR="00232975" w:rsidRDefault="00232975" w:rsidP="00232975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¿Cuántos?:</w:t>
            </w:r>
          </w:p>
          <w:p w:rsidR="00232975" w:rsidRPr="00E73BC1" w:rsidRDefault="00232975" w:rsidP="00232975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2975" w:rsidRPr="00E73BC1" w:rsidRDefault="00232975" w:rsidP="00232975">
            <w:pPr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 xml:space="preserve">Luz de malla: </w:t>
            </w:r>
          </w:p>
          <w:p w:rsidR="00232975" w:rsidRDefault="00232975" w:rsidP="00232975">
            <w:pPr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232975" w:rsidRPr="00E73BC1" w:rsidRDefault="00232975" w:rsidP="00232975">
            <w:pPr>
              <w:jc w:val="left"/>
              <w:rPr>
                <w:rFonts w:ascii="Arial" w:hAnsi="Arial" w:cs="Arial"/>
                <w:sz w:val="20"/>
                <w:u w:val="single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 xml:space="preserve">Longitud: </w:t>
            </w:r>
          </w:p>
          <w:p w:rsidR="00232975" w:rsidRPr="00E73BC1" w:rsidRDefault="00232975" w:rsidP="00232975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21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2975" w:rsidRPr="00E73BC1" w:rsidRDefault="00232975" w:rsidP="00232975">
            <w:pPr>
              <w:jc w:val="center"/>
              <w:rPr>
                <w:rFonts w:ascii="Arial" w:hAnsi="Arial" w:cs="Arial"/>
                <w:sz w:val="20"/>
                <w:u w:val="single"/>
                <w:lang w:val="es-ES_tradnl"/>
              </w:rPr>
            </w:pPr>
          </w:p>
        </w:tc>
      </w:tr>
      <w:tr w:rsidR="00CE59EC" w:rsidRPr="00DE6A16" w:rsidTr="00327DDE">
        <w:trPr>
          <w:trHeight w:val="632"/>
          <w:jc w:val="center"/>
        </w:trPr>
        <w:tc>
          <w:tcPr>
            <w:tcW w:w="18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Método</w:t>
            </w:r>
          </w:p>
        </w:tc>
        <w:tc>
          <w:tcPr>
            <w:tcW w:w="7401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9EC" w:rsidRPr="00E73BC1" w:rsidRDefault="00710397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263900</wp:posOffset>
                      </wp:positionH>
                      <wp:positionV relativeFrom="paragraph">
                        <wp:posOffset>70485</wp:posOffset>
                      </wp:positionV>
                      <wp:extent cx="1245235" cy="349885"/>
                      <wp:effectExtent l="38100" t="0" r="0" b="0"/>
                      <wp:wrapNone/>
                      <wp:docPr id="14" name="Grupo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235" cy="349885"/>
                                <a:chOff x="8200" y="10796"/>
                                <a:chExt cx="1961" cy="551"/>
                              </a:xfrm>
                            </wpg:grpSpPr>
                            <wps:wsp>
                              <wps:cNvPr id="15" name="AutoShap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0" y="10796"/>
                                  <a:ext cx="360" cy="36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8100000" algn="ctr" rotWithShape="0">
                                    <a:srgbClr val="C0C0C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35" y="10807"/>
                                  <a:ext cx="1426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59EC" w:rsidRPr="005B5BCC" w:rsidRDefault="00CE59EC" w:rsidP="00E73BC1">
                                    <w:pPr>
                                      <w:rPr>
                                        <w:rFonts w:ascii="Helvetica 55 Roman" w:hAnsi="Helvetica 55 Roman"/>
                                      </w:rPr>
                                    </w:pPr>
                                    <w:r w:rsidRPr="005B5BCC">
                                      <w:rPr>
                                        <w:rFonts w:ascii="Helvetica 55 Roman" w:hAnsi="Helvetica 55 Roman"/>
                                      </w:rPr>
                                      <w:t>Aboya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7" o:spid="_x0000_s1026" style="position:absolute;left:0;text-align:left;margin-left:257pt;margin-top:5.55pt;width:98.05pt;height:27.55pt;z-index:251655680" coordorigin="8200,10796" coordsize="1961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19" o:spid="_x0000_s1027" type="#_x0000_t109" style="position:absolute;left:8200;top:10796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k5sMA&#10;AADbAAAADwAAAGRycy9kb3ducmV2LnhtbERPTWvCQBC9F/wPywheRDfaKhpdpRRa7KlUPXgcs2MS&#10;zM4u2W0S/fXdgtDbPN7nrLedqURDtS8tK5iMExDEmdUl5wqOh/fRAoQPyBory6TgRh62m97TGlNt&#10;W/6mZh9yEUPYp6igCMGlUvqsIIN+bB1x5C62NhgirHOpa2xjuKnkNEnm0mDJsaFAR28FZdf9j1Fw&#10;X36duo+zP7w0NL8vnnP32Q6dUoN+97oCEagL/+KHe6fj/Bn8/R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kk5sMAAADbAAAADwAAAAAAAAAAAAAAAACYAgAAZHJzL2Rv&#10;d25yZXYueG1sUEsFBgAAAAAEAAQA9QAAAIgDAAAAAA==&#10;">
                        <v:shadow on="t" color="silver" offset="-2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0" o:spid="_x0000_s1028" type="#_x0000_t202" style="position:absolute;left:8735;top:10807;width:142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CE59EC" w:rsidRPr="005B5BCC" w:rsidRDefault="00CE59EC" w:rsidP="00E73BC1">
                              <w:pPr>
                                <w:rPr>
                                  <w:rFonts w:ascii="Helvetica 55 Roman" w:hAnsi="Helvetica 55 Roman"/>
                                </w:rPr>
                              </w:pPr>
                              <w:r w:rsidRPr="005B5BCC">
                                <w:rPr>
                                  <w:rFonts w:ascii="Helvetica 55 Roman" w:hAnsi="Helvetica 55 Roman"/>
                                </w:rPr>
                                <w:t>Aboyad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70485</wp:posOffset>
                      </wp:positionV>
                      <wp:extent cx="1605280" cy="339090"/>
                      <wp:effectExtent l="38100" t="0" r="0" b="0"/>
                      <wp:wrapNone/>
                      <wp:docPr id="11" name="Grup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5280" cy="339090"/>
                                <a:chOff x="5841" y="10799"/>
                                <a:chExt cx="2341" cy="546"/>
                              </a:xfrm>
                            </wpg:grpSpPr>
                            <wps:wsp>
                              <wps:cNvPr id="12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1" y="10799"/>
                                  <a:ext cx="322" cy="366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8100000" algn="ctr" rotWithShape="0">
                                    <a:srgbClr val="C0C0C0"/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43" y="10805"/>
                                  <a:ext cx="1839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59EC" w:rsidRPr="005B5BCC" w:rsidRDefault="00CE59EC" w:rsidP="00E73BC1">
                                    <w:pPr>
                                      <w:rPr>
                                        <w:rFonts w:ascii="Helvetica 55 Roman" w:hAnsi="Helvetica 55 Roman"/>
                                      </w:rPr>
                                    </w:pPr>
                                    <w:r w:rsidRPr="005B5BCC">
                                      <w:rPr>
                                        <w:rFonts w:ascii="Helvetica 55 Roman" w:hAnsi="Helvetica 55 Roman"/>
                                      </w:rPr>
                                      <w:t>Media</w:t>
                                    </w:r>
                                    <w:r>
                                      <w:rPr>
                                        <w:rFonts w:ascii="Helvetica 55 Roman" w:hAnsi="Helvetica 55 Roman"/>
                                      </w:rPr>
                                      <w:t xml:space="preserve"> </w:t>
                                    </w:r>
                                    <w:r w:rsidRPr="005B5BCC">
                                      <w:rPr>
                                        <w:rFonts w:ascii="Helvetica 55 Roman" w:hAnsi="Helvetica 55 Roman"/>
                                      </w:rPr>
                                      <w:t>agu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54" o:spid="_x0000_s1029" style="position:absolute;left:0;text-align:left;margin-left:122pt;margin-top:5.55pt;width:126.4pt;height:26.7pt;z-index:251654656" coordorigin="5841,10799" coordsize="2341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">
                      <v:shape id="AutoShape 16" o:spid="_x0000_s1030" type="#_x0000_t109" style="position:absolute;left:5841;top:10799;width:322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C8ksMA&#10;AADbAAAADwAAAGRycy9kb3ducmV2LnhtbERPTWvCQBC9F/wPywheim60IppmI1JQ2lOpevA4zU6T&#10;0Ozskt0m0V/fLQi9zeN9TrYdTCM6an1tWcF8loAgLqyuuVRwPu2naxA+IGtsLJOCK3nY5qOHDFNt&#10;e/6g7hhKEUPYp6igCsGlUvqiIoN+Zh1x5L5sazBE2JZSt9jHcNPIRZKspMGaY0OFjl4qKr6PP0bB&#10;bfN+GQ6f/rTsaHVbP5XurX90Sk3Gw+4ZRKAh/Ivv7lcd5y/g75d4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C8ksMAAADbAAAADwAAAAAAAAAAAAAAAACYAgAAZHJzL2Rv&#10;d25yZXYueG1sUEsFBgAAAAAEAAQA9QAAAIgDAAAAAA==&#10;">
                        <v:shadow on="t" color="silver" offset="-2pt"/>
                      </v:shape>
                      <v:shape id="Text Box 17" o:spid="_x0000_s1031" type="#_x0000_t202" style="position:absolute;left:6343;top:10805;width:183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CE59EC" w:rsidRPr="005B5BCC" w:rsidRDefault="00CE59EC" w:rsidP="00E73BC1">
                              <w:pPr>
                                <w:rPr>
                                  <w:rFonts w:ascii="Helvetica 55 Roman" w:hAnsi="Helvetica 55 Roman"/>
                                </w:rPr>
                              </w:pPr>
                              <w:r w:rsidRPr="005B5BCC">
                                <w:rPr>
                                  <w:rFonts w:ascii="Helvetica 55 Roman" w:hAnsi="Helvetica 55 Roman"/>
                                </w:rPr>
                                <w:t>Media</w:t>
                              </w:r>
                              <w:r>
                                <w:rPr>
                                  <w:rFonts w:ascii="Helvetica 55 Roman" w:hAnsi="Helvetica 55 Roman"/>
                                </w:rPr>
                                <w:t xml:space="preserve"> </w:t>
                              </w:r>
                              <w:r w:rsidRPr="005B5BCC">
                                <w:rPr>
                                  <w:rFonts w:ascii="Helvetica 55 Roman" w:hAnsi="Helvetica 55 Roman"/>
                                </w:rPr>
                                <w:t>agu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0485</wp:posOffset>
                      </wp:positionV>
                      <wp:extent cx="994410" cy="245745"/>
                      <wp:effectExtent l="38100" t="0" r="0" b="20955"/>
                      <wp:wrapNone/>
                      <wp:docPr id="8" name="Grupo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4410" cy="245745"/>
                                <a:chOff x="3915" y="10772"/>
                                <a:chExt cx="1566" cy="387"/>
                              </a:xfrm>
                            </wpg:grpSpPr>
                            <wps:wsp>
                              <wps:cNvPr id="9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15" y="10772"/>
                                  <a:ext cx="360" cy="36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35921" dir="81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01" y="10799"/>
                                  <a:ext cx="108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59EC" w:rsidRPr="005B5BCC" w:rsidRDefault="00CE59EC" w:rsidP="00E73BC1">
                                    <w:pPr>
                                      <w:rPr>
                                        <w:rFonts w:ascii="Helvetica 55 Roman" w:hAnsi="Helvetica 55 Roman"/>
                                      </w:rPr>
                                    </w:pPr>
                                    <w:r w:rsidRPr="005B5BCC">
                                      <w:rPr>
                                        <w:rFonts w:ascii="Helvetica 55 Roman" w:hAnsi="Helvetica 55 Roman"/>
                                      </w:rPr>
                                      <w:t>Fond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60" o:spid="_x0000_s1032" style="position:absolute;left:0;text-align:left;margin-left:14pt;margin-top:5.55pt;width:78.3pt;height:19.35pt;z-index:251656704" coordorigin="3915,10772" coordsize="1566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">
                      <v:shape id="AutoShape 22" o:spid="_x0000_s1033" type="#_x0000_t109" style="position:absolute;left:3915;top:1077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3zMIA&#10;AADaAAAADwAAAGRycy9kb3ducmV2LnhtbESPQYvCMBSE78L+h/AW9iKaKihaTcuqLCwIglrw+mie&#10;bdnmpTTR1n+/EQSPw8x8w6zT3tTiTq2rLCuYjCMQxLnVFRcKsvPPaAHCeWSNtWVS8CAHafIxWGOs&#10;bcdHup98IQKEXYwKSu+bWEqXl2TQjW1DHLyrbQ36INtC6ha7ADe1nEbRXBqsOCyU2NC2pPzvdDMK&#10;5rt6f8jsZNctZo8LZcMN8XSj1Ndn/70C4an37/Cr/asVLOF5Jd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jfMwgAAANoAAAAPAAAAAAAAAAAAAAAAAJgCAABkcnMvZG93&#10;bnJldi54bWxQSwUGAAAAAAQABAD1AAAAhwMAAAAA&#10;">
                        <v:shadow on="t" opacity=".5" offset="-2pt"/>
                      </v:shape>
                      <v:shape id="Text Box 23" o:spid="_x0000_s1034" type="#_x0000_t202" style="position:absolute;left:4401;top:10799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CE59EC" w:rsidRPr="005B5BCC" w:rsidRDefault="00CE59EC" w:rsidP="00E73BC1">
                              <w:pPr>
                                <w:rPr>
                                  <w:rFonts w:ascii="Helvetica 55 Roman" w:hAnsi="Helvetica 55 Roman"/>
                                </w:rPr>
                              </w:pPr>
                              <w:r w:rsidRPr="005B5BCC">
                                <w:rPr>
                                  <w:rFonts w:ascii="Helvetica 55 Roman" w:hAnsi="Helvetica 55 Roman"/>
                                </w:rPr>
                                <w:t>Fond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9F4A31" w:rsidRPr="00DE6A16" w:rsidTr="00A30A69">
        <w:trPr>
          <w:trHeight w:val="612"/>
          <w:jc w:val="center"/>
        </w:trPr>
        <w:tc>
          <w:tcPr>
            <w:tcW w:w="1845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9F4A31" w:rsidRPr="00327DDE" w:rsidRDefault="009F4A31" w:rsidP="00327DDE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Carnada</w:t>
            </w:r>
          </w:p>
        </w:tc>
        <w:tc>
          <w:tcPr>
            <w:tcW w:w="25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4A31" w:rsidRPr="008E1778" w:rsidRDefault="009F4A31" w:rsidP="009F4A31">
            <w:pPr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8E1778">
              <w:rPr>
                <w:rFonts w:ascii="Arial" w:hAnsi="Arial" w:cs="Arial"/>
                <w:b/>
                <w:sz w:val="20"/>
                <w:lang w:val="es-ES_tradnl"/>
              </w:rPr>
              <w:t>Especie:</w:t>
            </w:r>
          </w:p>
        </w:tc>
        <w:tc>
          <w:tcPr>
            <w:tcW w:w="239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4A31" w:rsidRPr="008E1778" w:rsidRDefault="009F4A31" w:rsidP="009F4A31">
            <w:pPr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8E1778">
              <w:rPr>
                <w:rFonts w:ascii="Arial" w:hAnsi="Arial" w:cs="Arial"/>
                <w:b/>
                <w:sz w:val="20"/>
                <w:lang w:val="es-ES_tradnl"/>
              </w:rPr>
              <w:t>Kg:</w:t>
            </w:r>
          </w:p>
        </w:tc>
        <w:tc>
          <w:tcPr>
            <w:tcW w:w="2467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F4A31" w:rsidRPr="008E1778" w:rsidRDefault="009F4A31" w:rsidP="009F4A31">
            <w:pPr>
              <w:jc w:val="left"/>
              <w:rPr>
                <w:rFonts w:ascii="Arial" w:hAnsi="Arial" w:cs="Arial"/>
                <w:b/>
                <w:sz w:val="20"/>
                <w:lang w:val="es-ES_tradnl"/>
              </w:rPr>
            </w:pPr>
            <w:r w:rsidRPr="008E1778">
              <w:rPr>
                <w:rFonts w:ascii="Arial" w:hAnsi="Arial" w:cs="Arial"/>
                <w:b/>
                <w:sz w:val="20"/>
                <w:lang w:val="es-ES_tradnl"/>
              </w:rPr>
              <w:t>Precio/kg:</w:t>
            </w:r>
          </w:p>
        </w:tc>
      </w:tr>
      <w:tr w:rsidR="00CE59EC" w:rsidRPr="00DE6A16" w:rsidTr="00CE59EC">
        <w:trPr>
          <w:trHeight w:val="304"/>
          <w:jc w:val="center"/>
        </w:trPr>
        <w:tc>
          <w:tcPr>
            <w:tcW w:w="1845" w:type="dxa"/>
            <w:vMerge w:val="restart"/>
            <w:shd w:val="clear" w:color="auto" w:fill="F2F2F2"/>
            <w:vAlign w:val="center"/>
          </w:tcPr>
          <w:p w:rsidR="00CE59EC" w:rsidRPr="00E73BC1" w:rsidRDefault="00C7034A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GASTOS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7034A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 xml:space="preserve">Consumo de </w:t>
            </w:r>
            <w:r w:rsidR="00CE59EC" w:rsidRPr="00E73BC1">
              <w:rPr>
                <w:rFonts w:ascii="Arial" w:hAnsi="Arial" w:cs="Arial"/>
                <w:b/>
                <w:sz w:val="20"/>
                <w:lang w:val="es-ES_tradnl"/>
              </w:rPr>
              <w:t>Gasolina</w:t>
            </w:r>
          </w:p>
        </w:tc>
        <w:tc>
          <w:tcPr>
            <w:tcW w:w="5416" w:type="dxa"/>
            <w:gridSpan w:val="7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O</w:t>
            </w:r>
            <w:r w:rsidR="00C7034A">
              <w:rPr>
                <w:rFonts w:ascii="Arial" w:hAnsi="Arial" w:cs="Arial"/>
                <w:b/>
                <w:sz w:val="20"/>
                <w:lang w:val="es-ES_tradnl"/>
              </w:rPr>
              <w:t>tros Gastos</w:t>
            </w:r>
          </w:p>
        </w:tc>
      </w:tr>
      <w:tr w:rsidR="00CE59EC" w:rsidRPr="00DE6A16" w:rsidTr="00CE59EC">
        <w:trPr>
          <w:trHeight w:val="275"/>
          <w:jc w:val="center"/>
        </w:trPr>
        <w:tc>
          <w:tcPr>
            <w:tcW w:w="1845" w:type="dxa"/>
            <w:vMerge/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CE59EC" w:rsidRDefault="00CE59EC" w:rsidP="0097294B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L</w:t>
            </w: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itros</w:t>
            </w:r>
            <w:r>
              <w:rPr>
                <w:rFonts w:ascii="Arial" w:hAnsi="Arial" w:cs="Arial"/>
                <w:b/>
                <w:sz w:val="20"/>
                <w:lang w:val="es-ES_tradnl"/>
              </w:rPr>
              <w:t>:</w:t>
            </w:r>
          </w:p>
          <w:p w:rsidR="00CE59EC" w:rsidRDefault="00CE59EC" w:rsidP="0097294B">
            <w:pPr>
              <w:rPr>
                <w:rFonts w:ascii="Arial" w:hAnsi="Arial" w:cs="Arial"/>
                <w:b/>
                <w:sz w:val="20"/>
                <w:lang w:val="es-ES_tradnl"/>
              </w:rPr>
            </w:pPr>
          </w:p>
          <w:p w:rsidR="00CE59EC" w:rsidRPr="00E73BC1" w:rsidRDefault="003D13F1" w:rsidP="0097294B">
            <w:pPr>
              <w:rPr>
                <w:rFonts w:ascii="Arial" w:hAnsi="Arial" w:cs="Arial"/>
                <w:b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lang w:val="es-ES_tradnl"/>
              </w:rPr>
              <w:t>Precio/Litro</w:t>
            </w:r>
            <w:r w:rsidR="00CE59EC">
              <w:rPr>
                <w:rFonts w:ascii="Arial" w:hAnsi="Arial" w:cs="Arial"/>
                <w:b/>
                <w:sz w:val="20"/>
                <w:lang w:val="es-ES_tradnl"/>
              </w:rPr>
              <w:t xml:space="preserve"> ($):</w:t>
            </w:r>
          </w:p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428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¿Qué?</w:t>
            </w:r>
          </w:p>
        </w:tc>
        <w:tc>
          <w:tcPr>
            <w:tcW w:w="11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Precio $</w:t>
            </w:r>
          </w:p>
        </w:tc>
      </w:tr>
      <w:tr w:rsidR="00CE59EC" w:rsidRPr="00DE6A16" w:rsidTr="00CE59EC">
        <w:trPr>
          <w:trHeight w:val="340"/>
          <w:jc w:val="center"/>
        </w:trPr>
        <w:tc>
          <w:tcPr>
            <w:tcW w:w="1845" w:type="dxa"/>
            <w:vMerge/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428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E59EC" w:rsidRPr="00DE6A16" w:rsidTr="00CE59EC">
        <w:trPr>
          <w:trHeight w:val="340"/>
          <w:jc w:val="center"/>
        </w:trPr>
        <w:tc>
          <w:tcPr>
            <w:tcW w:w="1845" w:type="dxa"/>
            <w:vMerge/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428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CE59EC" w:rsidRPr="00DE6A16" w:rsidTr="00CE59EC">
        <w:trPr>
          <w:trHeight w:val="340"/>
          <w:jc w:val="center"/>
        </w:trPr>
        <w:tc>
          <w:tcPr>
            <w:tcW w:w="1845" w:type="dxa"/>
            <w:vMerge/>
            <w:shd w:val="clear" w:color="auto" w:fill="F2F2F2"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428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  <w:tc>
          <w:tcPr>
            <w:tcW w:w="113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E59EC" w:rsidRPr="00E73BC1" w:rsidRDefault="00CE59EC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  <w:tr w:rsidR="008D210A" w:rsidRPr="00DE6A16" w:rsidTr="00C84EFC">
        <w:trPr>
          <w:trHeight w:val="1170"/>
          <w:jc w:val="center"/>
        </w:trPr>
        <w:tc>
          <w:tcPr>
            <w:tcW w:w="1845" w:type="dxa"/>
            <w:tcBorders>
              <w:right w:val="single" w:sz="8" w:space="0" w:color="auto"/>
            </w:tcBorders>
            <w:shd w:val="clear" w:color="auto" w:fill="F2F2F2"/>
            <w:vAlign w:val="center"/>
          </w:tcPr>
          <w:p w:rsidR="008D210A" w:rsidRPr="00E73BC1" w:rsidRDefault="008D210A" w:rsidP="00C7034A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  <w:r w:rsidRPr="00E73BC1">
              <w:rPr>
                <w:rFonts w:ascii="Arial" w:hAnsi="Arial" w:cs="Arial"/>
                <w:b/>
                <w:sz w:val="20"/>
                <w:lang w:val="es-ES_tradnl"/>
              </w:rPr>
              <w:t>Observaciones</w:t>
            </w:r>
          </w:p>
        </w:tc>
        <w:tc>
          <w:tcPr>
            <w:tcW w:w="7401" w:type="dxa"/>
            <w:gridSpan w:val="9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8D210A" w:rsidRPr="00E73BC1" w:rsidRDefault="008D210A" w:rsidP="00C66503">
            <w:pPr>
              <w:jc w:val="center"/>
              <w:rPr>
                <w:rFonts w:ascii="Arial" w:hAnsi="Arial" w:cs="Arial"/>
                <w:b/>
                <w:sz w:val="20"/>
                <w:lang w:val="es-ES_tradnl"/>
              </w:rPr>
            </w:pPr>
          </w:p>
        </w:tc>
      </w:tr>
    </w:tbl>
    <w:p w:rsidR="006C4820" w:rsidRDefault="006C4820" w:rsidP="00B82B59">
      <w:pPr>
        <w:rPr>
          <w:rFonts w:ascii="Arial" w:hAnsi="Arial" w:cs="Arial"/>
          <w:sz w:val="32"/>
          <w:lang w:val="es-ES_tradnl"/>
        </w:rPr>
        <w:sectPr w:rsidR="006C4820" w:rsidSect="000F1CE9">
          <w:pgSz w:w="12240" w:h="15840"/>
          <w:pgMar w:top="1417" w:right="1701" w:bottom="567" w:left="1701" w:header="708" w:footer="708" w:gutter="0"/>
          <w:cols w:space="708"/>
          <w:docGrid w:linePitch="360"/>
        </w:sect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.6pt;margin-top:20.8pt;width:488.25pt;height:283.5pt;z-index:-251639296;mso-position-horizontal-relative:margin;mso-position-vertical-relative:margin;mso-width-relative:page;mso-height-relative:page" stroked="t" strokecolor="black [3213]">
            <v:imagedata r:id="rId6" o:title="Mapa_bitacora_MSFP"/>
            <w10:wrap anchorx="margin" anchory="margin"/>
          </v:shape>
        </w:pict>
      </w:r>
      <w:r>
        <w:rPr>
          <w:rFonts w:ascii="Arial" w:hAnsi="Arial" w:cs="Arial"/>
          <w:sz w:val="28"/>
          <w:lang w:val="es-ES_tradnl"/>
        </w:rPr>
        <w:t>¿Dónde pe</w:t>
      </w:r>
      <w:bookmarkStart w:id="0" w:name="_GoBack"/>
      <w:bookmarkEnd w:id="0"/>
      <w:r>
        <w:rPr>
          <w:rFonts w:ascii="Arial" w:hAnsi="Arial" w:cs="Arial"/>
          <w:sz w:val="28"/>
          <w:lang w:val="es-ES_tradnl"/>
        </w:rPr>
        <w:t>scó?</w:t>
      </w: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Default="00C51541" w:rsidP="006C4820">
      <w:pPr>
        <w:spacing w:after="200" w:line="276" w:lineRule="auto"/>
        <w:jc w:val="center"/>
        <w:textAlignment w:val="auto"/>
        <w:rPr>
          <w:rFonts w:ascii="Arial" w:hAnsi="Arial" w:cs="Arial"/>
          <w:sz w:val="28"/>
          <w:lang w:val="es-ES_tradnl"/>
        </w:rPr>
      </w:pPr>
    </w:p>
    <w:p w:rsidR="00C51541" w:rsidRPr="00C51541" w:rsidRDefault="00C51541" w:rsidP="00C51541">
      <w:pPr>
        <w:spacing w:after="200" w:line="276" w:lineRule="auto"/>
        <w:jc w:val="left"/>
        <w:textAlignment w:val="auto"/>
        <w:rPr>
          <w:rFonts w:ascii="Arial" w:hAnsi="Arial" w:cs="Arial"/>
          <w:sz w:val="20"/>
          <w:lang w:val="es-ES_tradnl"/>
        </w:rPr>
      </w:pPr>
    </w:p>
    <w:p w:rsidR="00C51541" w:rsidRPr="00C51541" w:rsidRDefault="00C51541" w:rsidP="00C51541">
      <w:pPr>
        <w:spacing w:after="200" w:line="276" w:lineRule="auto"/>
        <w:jc w:val="left"/>
        <w:textAlignment w:val="auto"/>
        <w:rPr>
          <w:rFonts w:ascii="Arial" w:hAnsi="Arial" w:cs="Arial"/>
          <w:sz w:val="20"/>
          <w:lang w:val="es-ES_tradnl"/>
        </w:rPr>
      </w:pPr>
      <w:r w:rsidRPr="00C51541">
        <w:rPr>
          <w:rFonts w:ascii="Arial" w:hAnsi="Arial" w:cs="Arial"/>
          <w:noProof/>
          <w:sz w:val="18"/>
          <w:szCs w:val="24"/>
          <w:bdr w:val="none" w:sz="0" w:space="0" w:color="auto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6355</wp:posOffset>
            </wp:positionV>
            <wp:extent cx="1630886" cy="1080000"/>
            <wp:effectExtent l="0" t="0" r="7620" b="6350"/>
            <wp:wrapSquare wrapText="bothSides"/>
            <wp:docPr id="4" name="Imagen 1" descr="Resultado de imagen para longitud total y longitud fur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 descr="Resultado de imagen para longitud total y longitud furc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8" t="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8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4820" w:rsidRPr="006C4820" w:rsidRDefault="006C4820" w:rsidP="00C51541">
      <w:pPr>
        <w:spacing w:after="200" w:line="276" w:lineRule="auto"/>
        <w:textAlignment w:val="auto"/>
        <w:rPr>
          <w:rFonts w:ascii="Arial" w:hAnsi="Arial" w:cs="Arial"/>
          <w:sz w:val="28"/>
          <w:lang w:val="es-ES_tradnl"/>
        </w:rPr>
      </w:pPr>
      <w:r w:rsidRPr="006C4820">
        <w:rPr>
          <w:rFonts w:ascii="Arial" w:hAnsi="Arial" w:cs="Arial"/>
          <w:sz w:val="28"/>
          <w:lang w:val="es-ES_tradnl"/>
        </w:rPr>
        <w:t xml:space="preserve">INFORMACIÓN POBLACIONAL </w:t>
      </w:r>
      <w:r w:rsidR="00BB5185">
        <w:rPr>
          <w:rFonts w:ascii="Arial" w:hAnsi="Arial" w:cs="Arial"/>
          <w:sz w:val="28"/>
          <w:lang w:val="es-ES_tradnl"/>
        </w:rPr>
        <w:t>ESCAMA</w:t>
      </w:r>
    </w:p>
    <w:tbl>
      <w:tblPr>
        <w:tblpPr w:leftFromText="141" w:rightFromText="141" w:vertAnchor="page" w:horzAnchor="margin" w:tblpXSpec="center" w:tblpY="8806"/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956"/>
        <w:gridCol w:w="1418"/>
        <w:gridCol w:w="1417"/>
        <w:gridCol w:w="3828"/>
      </w:tblGrid>
      <w:tr w:rsidR="00C51541" w:rsidRPr="00DE6A16" w:rsidTr="00C51541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232975">
              <w:rPr>
                <w:rFonts w:ascii="Arial" w:hAnsi="Arial" w:cs="Arial"/>
                <w:b/>
                <w:bCs/>
                <w:color w:val="000000"/>
                <w:sz w:val="18"/>
              </w:rPr>
              <w:t>#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C51541" w:rsidRPr="006C4820" w:rsidRDefault="00C51541" w:rsidP="00C515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Espe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C51541" w:rsidRPr="006C4820" w:rsidRDefault="00C51541" w:rsidP="00C515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4820">
              <w:rPr>
                <w:rFonts w:ascii="Arial" w:hAnsi="Arial" w:cs="Arial"/>
                <w:b/>
                <w:bCs/>
                <w:color w:val="000000"/>
                <w:sz w:val="20"/>
              </w:rPr>
              <w:t>Longitud</w:t>
            </w:r>
            <w:r w:rsidRPr="006C4820">
              <w:rPr>
                <w:rFonts w:ascii="Arial" w:hAnsi="Arial" w:cs="Arial"/>
                <w:b/>
                <w:bCs/>
                <w:color w:val="000000"/>
                <w:sz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otal</w:t>
            </w:r>
            <w:r w:rsidRPr="006C482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(c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C51541" w:rsidRPr="006C4820" w:rsidRDefault="00C51541" w:rsidP="00C515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4820">
              <w:rPr>
                <w:rFonts w:ascii="Arial" w:hAnsi="Arial" w:cs="Arial"/>
                <w:b/>
                <w:bCs/>
                <w:color w:val="000000"/>
                <w:sz w:val="20"/>
              </w:rPr>
              <w:t>Peso (Kg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C51541" w:rsidRPr="006C4820" w:rsidRDefault="00C51541" w:rsidP="00C5154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6C482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Observaciones </w:t>
            </w:r>
            <w:r w:rsidRPr="006C4820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(Entero, eviscerado,..)</w:t>
            </w:r>
          </w:p>
        </w:tc>
      </w:tr>
      <w:tr w:rsidR="00C51541" w:rsidRPr="00DE6A16" w:rsidTr="00C51541">
        <w:trPr>
          <w:trHeight w:val="42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 w:rsidRPr="00232975">
              <w:rPr>
                <w:rFonts w:ascii="Arial" w:hAnsi="Arial" w:cs="Arial"/>
                <w:color w:val="000000"/>
                <w:sz w:val="18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1541" w:rsidRPr="00DE6A16" w:rsidTr="00C51541">
        <w:trPr>
          <w:trHeight w:val="45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1" w:rsidRPr="00232975" w:rsidRDefault="00C51541" w:rsidP="00C51541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541" w:rsidRPr="000F1CE9" w:rsidRDefault="00C51541" w:rsidP="00C5154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C4820" w:rsidRPr="00A6541F" w:rsidRDefault="006C4820" w:rsidP="006C4820">
      <w:pPr>
        <w:spacing w:after="200" w:line="276" w:lineRule="auto"/>
        <w:textAlignment w:val="auto"/>
        <w:rPr>
          <w:rFonts w:ascii="Arial" w:hAnsi="Arial" w:cs="Arial"/>
          <w:szCs w:val="24"/>
          <w:lang w:val="es-ES_tradnl"/>
        </w:rPr>
      </w:pPr>
      <w:r w:rsidRPr="00A6541F">
        <w:rPr>
          <w:rFonts w:ascii="Arial" w:hAnsi="Arial" w:cs="Arial"/>
          <w:szCs w:val="24"/>
          <w:lang w:val="es-ES_tradnl"/>
        </w:rPr>
        <w:t>Captura total (Kg):__________</w:t>
      </w:r>
      <w:r w:rsidRPr="00A6541F">
        <w:rPr>
          <w:rFonts w:ascii="Arial" w:hAnsi="Arial" w:cs="Arial"/>
          <w:szCs w:val="24"/>
          <w:lang w:val="es-ES_tradnl"/>
        </w:rPr>
        <w:tab/>
        <w:t>No. Individuos totales: ___________ Rellenar la hoja con un mínimo de 10 individuos, siempre que sea posible.</w:t>
      </w:r>
    </w:p>
    <w:p w:rsidR="00D718CF" w:rsidRDefault="00D718CF" w:rsidP="00D718CF">
      <w:pPr>
        <w:ind w:left="-1276" w:right="-142"/>
        <w:jc w:val="left"/>
      </w:pPr>
    </w:p>
    <w:sectPr w:rsidR="00D718CF" w:rsidSect="00C515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F6095"/>
    <w:multiLevelType w:val="hybridMultilevel"/>
    <w:tmpl w:val="18528A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C1"/>
    <w:rsid w:val="000A3D22"/>
    <w:rsid w:val="000F1CE9"/>
    <w:rsid w:val="00121CF2"/>
    <w:rsid w:val="0020452B"/>
    <w:rsid w:val="00232975"/>
    <w:rsid w:val="002524CC"/>
    <w:rsid w:val="003011F5"/>
    <w:rsid w:val="00327DDE"/>
    <w:rsid w:val="00374B9B"/>
    <w:rsid w:val="003D13F1"/>
    <w:rsid w:val="004F08D7"/>
    <w:rsid w:val="00531ECC"/>
    <w:rsid w:val="005A40C4"/>
    <w:rsid w:val="005C739A"/>
    <w:rsid w:val="006A1143"/>
    <w:rsid w:val="006C4820"/>
    <w:rsid w:val="00710397"/>
    <w:rsid w:val="008531DD"/>
    <w:rsid w:val="008D210A"/>
    <w:rsid w:val="008E1778"/>
    <w:rsid w:val="008F0D55"/>
    <w:rsid w:val="0097294B"/>
    <w:rsid w:val="0098555A"/>
    <w:rsid w:val="009909B2"/>
    <w:rsid w:val="009F4A31"/>
    <w:rsid w:val="009F6173"/>
    <w:rsid w:val="00A30A69"/>
    <w:rsid w:val="00A36562"/>
    <w:rsid w:val="00A51EBC"/>
    <w:rsid w:val="00A6541F"/>
    <w:rsid w:val="00A9309E"/>
    <w:rsid w:val="00AD208F"/>
    <w:rsid w:val="00B82B59"/>
    <w:rsid w:val="00B91BB2"/>
    <w:rsid w:val="00BB4103"/>
    <w:rsid w:val="00BB5185"/>
    <w:rsid w:val="00C25C0F"/>
    <w:rsid w:val="00C51541"/>
    <w:rsid w:val="00C548E5"/>
    <w:rsid w:val="00C66503"/>
    <w:rsid w:val="00C7034A"/>
    <w:rsid w:val="00C71AF8"/>
    <w:rsid w:val="00C84EFC"/>
    <w:rsid w:val="00CC28F8"/>
    <w:rsid w:val="00CC328C"/>
    <w:rsid w:val="00CE59EC"/>
    <w:rsid w:val="00D50300"/>
    <w:rsid w:val="00D718CF"/>
    <w:rsid w:val="00D77A34"/>
    <w:rsid w:val="00DE48EF"/>
    <w:rsid w:val="00DE6A16"/>
    <w:rsid w:val="00E07F7A"/>
    <w:rsid w:val="00E73BC1"/>
    <w:rsid w:val="00E97DC0"/>
    <w:rsid w:val="00EB128A"/>
    <w:rsid w:val="00F1752A"/>
    <w:rsid w:val="00F51D1E"/>
    <w:rsid w:val="00FD1357"/>
    <w:rsid w:val="00FD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7C9C366-0EF4-4560-B83E-EA122F06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BC1"/>
    <w:pPr>
      <w:jc w:val="both"/>
      <w:textAlignment w:val="baseline"/>
    </w:pPr>
    <w:rPr>
      <w:rFonts w:ascii="Cambria" w:eastAsia="Times New Roman" w:hAnsi="Cambria" w:cs="Calibri"/>
      <w:sz w:val="22"/>
      <w:bdr w:val="none" w:sz="0" w:space="0" w:color="auto" w:frame="1"/>
    </w:rPr>
  </w:style>
  <w:style w:type="paragraph" w:styleId="Ttulo1">
    <w:name w:val="heading 1"/>
    <w:basedOn w:val="Normal"/>
    <w:next w:val="Normal"/>
    <w:link w:val="Ttulo1Car"/>
    <w:uiPriority w:val="9"/>
    <w:qFormat/>
    <w:rsid w:val="00E73BC1"/>
    <w:pPr>
      <w:keepNext/>
      <w:keepLines/>
      <w:jc w:val="left"/>
      <w:outlineLvl w:val="0"/>
    </w:pPr>
    <w:rPr>
      <w:rFonts w:ascii="Arial Narrow" w:hAnsi="Arial Narrow" w:cs="Arial"/>
      <w:b/>
      <w:bCs/>
      <w:i/>
      <w:color w:val="31849B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73BC1"/>
    <w:rPr>
      <w:rFonts w:ascii="Arial Narrow" w:eastAsia="Times New Roman" w:hAnsi="Arial Narrow" w:cs="Arial"/>
      <w:b/>
      <w:bCs/>
      <w:i/>
      <w:color w:val="31849B"/>
      <w:sz w:val="32"/>
      <w:szCs w:val="28"/>
      <w:bdr w:val="none" w:sz="0" w:space="0" w:color="auto" w:frame="1"/>
      <w:lang w:eastAsia="es-MX"/>
    </w:rPr>
  </w:style>
  <w:style w:type="paragraph" w:styleId="Prrafodelista">
    <w:name w:val="List Paragraph"/>
    <w:basedOn w:val="Normal"/>
    <w:uiPriority w:val="34"/>
    <w:qFormat/>
    <w:rsid w:val="00E73BC1"/>
    <w:rPr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B9B"/>
    <w:rPr>
      <w:rFonts w:ascii="Segoe UI" w:eastAsia="Times New Roman" w:hAnsi="Segoe UI" w:cs="Segoe UI"/>
      <w:sz w:val="18"/>
      <w:szCs w:val="18"/>
      <w:bdr w:val="none" w:sz="0" w:space="0" w:color="auto" w:frame="1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3E9A-CFC4-4314-A837-E2ACB5A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Pérez</dc:creator>
  <cp:keywords/>
  <cp:lastModifiedBy>Bernardo Sanchez</cp:lastModifiedBy>
  <cp:revision>3</cp:revision>
  <cp:lastPrinted>2017-02-15T17:15:00Z</cp:lastPrinted>
  <dcterms:created xsi:type="dcterms:W3CDTF">2019-11-15T00:35:00Z</dcterms:created>
  <dcterms:modified xsi:type="dcterms:W3CDTF">2019-11-15T02:51:00Z</dcterms:modified>
</cp:coreProperties>
</file>